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E2CAC01" w14:textId="77777777" w:rsidR="0056755E" w:rsidRDefault="0056755E" w:rsidP="0056755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令和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年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月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日　</w:t>
      </w:r>
    </w:p>
    <w:p w14:paraId="42CF9959" w14:textId="77777777" w:rsidR="0056755E" w:rsidRPr="00CD69C7" w:rsidRDefault="0056755E" w:rsidP="0056755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13AD642" w14:textId="77777777" w:rsidR="0056755E" w:rsidRDefault="0056755E" w:rsidP="0056755E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○○</w:t>
      </w: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393A5D2C" w14:textId="77777777" w:rsidR="0056755E" w:rsidRPr="006421D4" w:rsidRDefault="0056755E" w:rsidP="0056755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6275CB4" w14:textId="77777777" w:rsidR="00C17C36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>〒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５４０－００００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</w:t>
      </w:r>
    </w:p>
    <w:p w14:paraId="4F1C3989" w14:textId="77777777" w:rsidR="00C17C36" w:rsidRPr="007B325D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szCs w:val="21"/>
          <w:u w:val="dotted" w:color="000000" w:themeColor="text1"/>
        </w:rPr>
      </w:pP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大阪市中央区大手前○丁目○番○号</w:t>
      </w:r>
    </w:p>
    <w:p w14:paraId="08D815F0" w14:textId="77777777" w:rsidR="00C17C36" w:rsidRPr="00C07EEA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>イカン　イチロウ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</w:t>
      </w:r>
    </w:p>
    <w:p w14:paraId="64CE5181" w14:textId="77777777" w:rsidR="00C17C36" w:rsidRPr="00604F29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D3C17" wp14:editId="691717E5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D1550" w14:textId="77777777" w:rsidR="00C17C36" w:rsidRPr="00850498" w:rsidRDefault="00C17C36" w:rsidP="00C17C3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3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36FD1550" w14:textId="77777777" w:rsidR="00C17C36" w:rsidRPr="00850498" w:rsidRDefault="00C17C36" w:rsidP="00C17C3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医看　一郎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</w:t>
      </w:r>
    </w:p>
    <w:p w14:paraId="5A19C057" w14:textId="77777777" w:rsidR="00C17C36" w:rsidRPr="00604F29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F4BAD3" w14:textId="77777777" w:rsidR="00C17C36" w:rsidRPr="00C07EEA" w:rsidRDefault="00C17C36" w:rsidP="00C17C36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4FAFF5BC" w14:textId="77777777" w:rsidR="00C17C36" w:rsidRPr="00164023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０６（９９９９）９９９９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</w:t>
      </w:r>
    </w:p>
    <w:p w14:paraId="2C731945" w14:textId="77777777" w:rsidR="00C17C36" w:rsidRPr="00604F29" w:rsidRDefault="00C17C36" w:rsidP="00C17C3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ikan@****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.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****.jp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</w:p>
    <w:p w14:paraId="2B61C344" w14:textId="77777777" w:rsidR="00794D72" w:rsidRPr="00C17C36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3F7664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  <w:r w:rsidR="00620CAE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イカンオンラインシンリョウジュシンシセツ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63AE6347" w:rsidR="00794D72" w:rsidRPr="00604F29" w:rsidRDefault="00620CAE" w:rsidP="00620CA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医看オンライン診療受診施設</w:t>
            </w:r>
          </w:p>
        </w:tc>
      </w:tr>
      <w:tr w:rsidR="00620CAE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620CAE" w:rsidRPr="00A32036" w:rsidRDefault="00620CAE" w:rsidP="00620CAE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C64" w14:textId="77777777" w:rsidR="00620CAE" w:rsidRPr="00604F29" w:rsidRDefault="00620CAE" w:rsidP="00620CA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５４０－００００</w:t>
            </w:r>
          </w:p>
          <w:p w14:paraId="07929AB9" w14:textId="77777777" w:rsidR="00620CAE" w:rsidRDefault="00620CAE" w:rsidP="00620CA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大阪市中央区大手前○丁目○番○号</w:t>
            </w:r>
          </w:p>
          <w:p w14:paraId="6AB4C6D5" w14:textId="1E466CFF" w:rsidR="00620CAE" w:rsidRPr="00604F29" w:rsidRDefault="00620CAE" w:rsidP="00620CA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 ０６（９９９９）９９９９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　</w:t>
            </w:r>
          </w:p>
        </w:tc>
      </w:tr>
      <w:tr w:rsidR="00620CA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620CAE" w:rsidRPr="00A32036" w:rsidRDefault="00620CAE" w:rsidP="00620CAE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2F0CD70E" w:rsidR="00620CAE" w:rsidRPr="00604F29" w:rsidRDefault="00620CAE" w:rsidP="00620CA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令和○○年○○月○○日</w:t>
            </w:r>
          </w:p>
        </w:tc>
      </w:tr>
      <w:tr w:rsidR="00620CAE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620CAE" w:rsidRPr="00A32036" w:rsidRDefault="00620CAE" w:rsidP="00620CAE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51675DD6" w:rsidR="00620CAE" w:rsidRPr="00604F29" w:rsidRDefault="00AD60ED" w:rsidP="00620CA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管理・運営責任者が高齢で運営を行うことが難しくなったため。</w:t>
            </w: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77777777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2BF"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" fillcolor="white [3201]" strokeweight=".5pt">
                <v:textbox>
                  <w:txbxContent>
                    <w:p w14:paraId="1F7D4E23" w14:textId="77777777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39D644FE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87AA9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55E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20CAE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60ED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17C36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27</cp:revision>
  <cp:lastPrinted>2020-03-17T05:02:00Z</cp:lastPrinted>
  <dcterms:created xsi:type="dcterms:W3CDTF">2023-03-16T08:37:00Z</dcterms:created>
  <dcterms:modified xsi:type="dcterms:W3CDTF">2026-03-30T07:27:00Z</dcterms:modified>
</cp:coreProperties>
</file>